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B046FE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ВО «ОКБ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590726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866125937</w:t>
            </w:r>
          </w:p>
        </w:tc>
      </w:tr>
      <w:tr w:rsidR="0017578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786" w:rsidRDefault="00175786" w:rsidP="00EC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ЕЛАНСКАЯ ЦРБ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786" w:rsidRDefault="00363969" w:rsidP="00C4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166106699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0332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E92"/>
    <w:rsid w:val="00080266"/>
    <w:rsid w:val="00080E18"/>
    <w:rsid w:val="000811A1"/>
    <w:rsid w:val="00082088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0C66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685E"/>
    <w:rsid w:val="001303D6"/>
    <w:rsid w:val="00130B0B"/>
    <w:rsid w:val="0013151D"/>
    <w:rsid w:val="00131ED4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EBE"/>
    <w:rsid w:val="00173FD0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844"/>
    <w:rsid w:val="001828DB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EEB"/>
    <w:rsid w:val="001952FC"/>
    <w:rsid w:val="001963DA"/>
    <w:rsid w:val="00196A22"/>
    <w:rsid w:val="00196FF1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E8E"/>
    <w:rsid w:val="00215EB4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FA4"/>
    <w:rsid w:val="00256EFE"/>
    <w:rsid w:val="00257477"/>
    <w:rsid w:val="002604F9"/>
    <w:rsid w:val="0026080A"/>
    <w:rsid w:val="00261CFF"/>
    <w:rsid w:val="002627A5"/>
    <w:rsid w:val="00262CD5"/>
    <w:rsid w:val="00262D08"/>
    <w:rsid w:val="00262D53"/>
    <w:rsid w:val="0026316D"/>
    <w:rsid w:val="0026319B"/>
    <w:rsid w:val="00263AD5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767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1789"/>
    <w:rsid w:val="00302E3A"/>
    <w:rsid w:val="0030391C"/>
    <w:rsid w:val="00304A9D"/>
    <w:rsid w:val="00305893"/>
    <w:rsid w:val="00305C6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946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D7B"/>
    <w:rsid w:val="003425B1"/>
    <w:rsid w:val="003444F7"/>
    <w:rsid w:val="00344B7B"/>
    <w:rsid w:val="00344BEB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1FFE"/>
    <w:rsid w:val="003624A3"/>
    <w:rsid w:val="00362CBF"/>
    <w:rsid w:val="00363969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5613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166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97B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586"/>
    <w:rsid w:val="003D4C51"/>
    <w:rsid w:val="003D5138"/>
    <w:rsid w:val="003D636C"/>
    <w:rsid w:val="003D6643"/>
    <w:rsid w:val="003D6F6B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383"/>
    <w:rsid w:val="00410D01"/>
    <w:rsid w:val="004119A9"/>
    <w:rsid w:val="00411AA7"/>
    <w:rsid w:val="00412824"/>
    <w:rsid w:val="00413072"/>
    <w:rsid w:val="00413138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206E9"/>
    <w:rsid w:val="0042133D"/>
    <w:rsid w:val="004217CB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96A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70098"/>
    <w:rsid w:val="00570DB8"/>
    <w:rsid w:val="005717B5"/>
    <w:rsid w:val="0057256B"/>
    <w:rsid w:val="0057284C"/>
    <w:rsid w:val="00572D47"/>
    <w:rsid w:val="0057307E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726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6CFD"/>
    <w:rsid w:val="005E6FB6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1031B"/>
    <w:rsid w:val="0061040C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61E4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10E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22"/>
    <w:rsid w:val="007628E3"/>
    <w:rsid w:val="0076291F"/>
    <w:rsid w:val="00762C47"/>
    <w:rsid w:val="00763466"/>
    <w:rsid w:val="00765242"/>
    <w:rsid w:val="007657E2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5BD2"/>
    <w:rsid w:val="00826887"/>
    <w:rsid w:val="008272FB"/>
    <w:rsid w:val="00827AEE"/>
    <w:rsid w:val="00827BF2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4089"/>
    <w:rsid w:val="008948AF"/>
    <w:rsid w:val="00894F23"/>
    <w:rsid w:val="00895630"/>
    <w:rsid w:val="00895F6A"/>
    <w:rsid w:val="00896216"/>
    <w:rsid w:val="008967D8"/>
    <w:rsid w:val="008971A9"/>
    <w:rsid w:val="008975F0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50"/>
    <w:rsid w:val="008F27B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5885"/>
    <w:rsid w:val="009363B2"/>
    <w:rsid w:val="009367C9"/>
    <w:rsid w:val="00936B45"/>
    <w:rsid w:val="0093734B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C87"/>
    <w:rsid w:val="00972794"/>
    <w:rsid w:val="00972A0C"/>
    <w:rsid w:val="00973062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B58"/>
    <w:rsid w:val="00995307"/>
    <w:rsid w:val="00996801"/>
    <w:rsid w:val="00996B87"/>
    <w:rsid w:val="009972CD"/>
    <w:rsid w:val="0099781B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B27"/>
    <w:rsid w:val="009A5620"/>
    <w:rsid w:val="009A5958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4C9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776F"/>
    <w:rsid w:val="00A50D1B"/>
    <w:rsid w:val="00A51063"/>
    <w:rsid w:val="00A5157E"/>
    <w:rsid w:val="00A52325"/>
    <w:rsid w:val="00A53361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67744"/>
    <w:rsid w:val="00A701FF"/>
    <w:rsid w:val="00A70245"/>
    <w:rsid w:val="00A7039F"/>
    <w:rsid w:val="00A7057B"/>
    <w:rsid w:val="00A7157A"/>
    <w:rsid w:val="00A71967"/>
    <w:rsid w:val="00A71C24"/>
    <w:rsid w:val="00A7285C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6C5"/>
    <w:rsid w:val="00AF7B26"/>
    <w:rsid w:val="00AF7E83"/>
    <w:rsid w:val="00B00058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917"/>
    <w:rsid w:val="00B103A3"/>
    <w:rsid w:val="00B12073"/>
    <w:rsid w:val="00B126F8"/>
    <w:rsid w:val="00B12B15"/>
    <w:rsid w:val="00B12CF1"/>
    <w:rsid w:val="00B13FD4"/>
    <w:rsid w:val="00B14F76"/>
    <w:rsid w:val="00B15E0D"/>
    <w:rsid w:val="00B16520"/>
    <w:rsid w:val="00B171C7"/>
    <w:rsid w:val="00B17301"/>
    <w:rsid w:val="00B2026A"/>
    <w:rsid w:val="00B209E7"/>
    <w:rsid w:val="00B20CE8"/>
    <w:rsid w:val="00B215EA"/>
    <w:rsid w:val="00B219A8"/>
    <w:rsid w:val="00B21E76"/>
    <w:rsid w:val="00B235F3"/>
    <w:rsid w:val="00B24DC4"/>
    <w:rsid w:val="00B258BC"/>
    <w:rsid w:val="00B266A5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778A8"/>
    <w:rsid w:val="00B82017"/>
    <w:rsid w:val="00B8284E"/>
    <w:rsid w:val="00B8340A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A1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475E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F66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051"/>
    <w:rsid w:val="00C257CA"/>
    <w:rsid w:val="00C25B43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1A8E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5163"/>
    <w:rsid w:val="00C57952"/>
    <w:rsid w:val="00C57C26"/>
    <w:rsid w:val="00C60108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A63"/>
    <w:rsid w:val="00CA2FF5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47F2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35F1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563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36D69"/>
    <w:rsid w:val="00F40454"/>
    <w:rsid w:val="00F40A8A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5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5AF0-5375-465C-9B6E-B4EC49AF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6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317</cp:revision>
  <cp:lastPrinted>2021-09-23T11:29:00Z</cp:lastPrinted>
  <dcterms:created xsi:type="dcterms:W3CDTF">2021-04-02T07:23:00Z</dcterms:created>
  <dcterms:modified xsi:type="dcterms:W3CDTF">2021-11-17T08:04:00Z</dcterms:modified>
</cp:coreProperties>
</file>